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27" w:rsidRPr="00BA1091" w:rsidRDefault="00CB4B22" w:rsidP="00CB4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091">
        <w:rPr>
          <w:rFonts w:ascii="Times New Roman" w:hAnsi="Times New Roman" w:cs="Times New Roman"/>
          <w:b/>
          <w:sz w:val="32"/>
          <w:szCs w:val="32"/>
        </w:rPr>
        <w:t>СПРАВОЧНО – БИБЛИОГРАФИЧЕСКАЯ РАБОТА.  ИНФОРМАЦИОННАЯ  РАБОТА.</w:t>
      </w:r>
      <w:r w:rsidR="00B10F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7454"/>
        <w:gridCol w:w="2383"/>
      </w:tblGrid>
      <w:tr w:rsidR="00CB4B22" w:rsidRPr="00BA1091" w:rsidTr="00CB4B22">
        <w:tc>
          <w:tcPr>
            <w:tcW w:w="1101" w:type="dxa"/>
          </w:tcPr>
          <w:p w:rsidR="00CB4B22" w:rsidRPr="00BA1091" w:rsidRDefault="00CB4B22" w:rsidP="00CB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10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109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56" w:type="dxa"/>
          </w:tcPr>
          <w:p w:rsidR="00CB4B22" w:rsidRPr="00BA1091" w:rsidRDefault="00CB4B22" w:rsidP="00CB4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0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 работы</w:t>
            </w:r>
          </w:p>
        </w:tc>
        <w:tc>
          <w:tcPr>
            <w:tcW w:w="2629" w:type="dxa"/>
          </w:tcPr>
          <w:p w:rsidR="00CB4B22" w:rsidRPr="00BA1091" w:rsidRDefault="00CB4B22" w:rsidP="00CB4B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091">
              <w:rPr>
                <w:rFonts w:ascii="Times New Roman" w:hAnsi="Times New Roman" w:cs="Times New Roman"/>
                <w:b/>
                <w:sz w:val="24"/>
                <w:szCs w:val="24"/>
              </w:rPr>
              <w:t>Сроки  выполнения</w:t>
            </w:r>
          </w:p>
        </w:tc>
      </w:tr>
      <w:tr w:rsidR="00CB4B22" w:rsidRPr="00BA1091" w:rsidTr="00CB4B22">
        <w:tc>
          <w:tcPr>
            <w:tcW w:w="1101" w:type="dxa"/>
          </w:tcPr>
          <w:p w:rsidR="00CB4B22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B10F7E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B10F7E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B10F7E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55" w:rsidRDefault="00DB0E55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5D9" w:rsidRPr="00BA1091" w:rsidRDefault="00E33705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875D9" w:rsidRPr="00BA1091" w:rsidRDefault="00B875D9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55" w:rsidRDefault="00DB0E55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8E8" w:rsidRDefault="00E33705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31A33" w:rsidRPr="00BA1091" w:rsidRDefault="00F31A3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B10F7E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A33" w:rsidRPr="00BA1091" w:rsidRDefault="00F31A3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31A33" w:rsidRPr="00BA1091" w:rsidRDefault="00F31A3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02" w:rsidRPr="00BA1091" w:rsidRDefault="00821202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31A33" w:rsidRDefault="00B10F7E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E55" w:rsidRDefault="00DB0E55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Default="00CF5970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  <w:p w:rsidR="003E5893" w:rsidRDefault="003E589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93" w:rsidRDefault="003E589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93" w:rsidRDefault="003E5893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30A1" w:rsidRDefault="004730A1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A1" w:rsidRDefault="004730A1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A1" w:rsidRDefault="004730A1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E3C6D" w:rsidRDefault="008E3C6D" w:rsidP="00DB0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6D" w:rsidRDefault="008E3C6D" w:rsidP="0082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A33" w:rsidRPr="00BA1091" w:rsidRDefault="009B6533" w:rsidP="00820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875D9" w:rsidRPr="00BA1091" w:rsidRDefault="00B875D9" w:rsidP="00820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справочно-библиографического аппарата (СБА) с учетом возрастных особенностей пользователей (каталоги, картотеки, рекомендательные списки).</w:t>
            </w: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Электронная каталогизация новых поступлений художественной и методической литературы, учебников.</w:t>
            </w: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E6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о-библиографических занятий для учащихся  с применением новых информационных  технологий.</w:t>
            </w:r>
          </w:p>
          <w:p w:rsidR="004730A1" w:rsidRDefault="004730A1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A1" w:rsidRPr="00BA1091" w:rsidRDefault="004730A1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литературы к первому уроку.</w:t>
            </w: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Составлять рекомендательные списки литературы  к  юбилейным датам и  праздникам.</w:t>
            </w: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Выполнение тематических, фактических и информационных справок.  Консультации у каталога и картотек.</w:t>
            </w:r>
          </w:p>
          <w:p w:rsidR="00870EE6" w:rsidRPr="00BA1091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EE6" w:rsidRDefault="00870EE6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работу с программным комплексом « </w:t>
            </w:r>
            <w:proofErr w:type="spellStart"/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 w:rsidR="00F24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лиоГраф</w:t>
            </w:r>
            <w:proofErr w:type="spellEnd"/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3705" w:rsidRDefault="00E33705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5" w:rsidRPr="00BA1091" w:rsidRDefault="00E33705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ведомственного отчета</w:t>
            </w:r>
          </w:p>
          <w:p w:rsidR="004F2117" w:rsidRPr="00BA1091" w:rsidRDefault="004F2117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CF5970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 часы информации</w:t>
            </w:r>
            <w:r w:rsidR="00370205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ть буклеты к предметным неделям. </w:t>
            </w:r>
          </w:p>
          <w:p w:rsidR="00F84DC0" w:rsidRPr="00BA1091" w:rsidRDefault="00F84DC0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DC0" w:rsidRPr="00BA1091" w:rsidRDefault="00F84DC0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75" w:rsidRPr="00BA1091" w:rsidRDefault="009051F7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го буклета «</w:t>
            </w:r>
            <w:r w:rsidR="00700CB2">
              <w:rPr>
                <w:rFonts w:ascii="Times New Roman" w:hAnsi="Times New Roman" w:cs="Times New Roman"/>
                <w:sz w:val="28"/>
                <w:szCs w:val="28"/>
              </w:rPr>
              <w:t>Дружим с книгой всей семьей»</w:t>
            </w:r>
          </w:p>
          <w:p w:rsidR="00F31A33" w:rsidRPr="00BA1091" w:rsidRDefault="00F31A33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6D" w:rsidRDefault="008E3C6D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8E3C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дбор документов в помощь проведению </w:t>
            </w:r>
            <w:r w:rsidR="00B84CD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8E3C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щешкольных и классных мероприятий </w:t>
            </w:r>
            <w:r w:rsidR="009051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E3C6D" w:rsidRDefault="008E3C6D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E3C6D" w:rsidRDefault="008E3C6D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</w:t>
            </w:r>
            <w:r w:rsidRPr="008E3C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зоры новых поступ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CF5970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5970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оздание и оформление книжных выставок.</w:t>
            </w:r>
          </w:p>
          <w:p w:rsidR="00CF5970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5970" w:rsidRPr="00BA1091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оставление графика сдачи и выдачи учебников.</w:t>
            </w:r>
          </w:p>
          <w:p w:rsidR="004A4EE8" w:rsidRDefault="004A4EE8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F5970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E5893" w:rsidRDefault="00CF5970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новление информационных  материалов на стенде “Читателям библиотеки”</w:t>
            </w:r>
            <w:r w:rsidR="003E589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3E5893" w:rsidRDefault="003E5893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E5893" w:rsidRPr="00AE2716" w:rsidRDefault="003E5893" w:rsidP="003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716">
              <w:rPr>
                <w:rFonts w:ascii="Times New Roman" w:hAnsi="Times New Roman" w:cs="Times New Roman"/>
                <w:sz w:val="28"/>
                <w:szCs w:val="28"/>
              </w:rPr>
              <w:t>Пополнение и редактирование картотеки учебн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5893" w:rsidRPr="00AE2716" w:rsidRDefault="003E5893" w:rsidP="003E58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C6D" w:rsidRPr="00BA1091" w:rsidRDefault="008E3C6D" w:rsidP="00870EE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E3C6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B65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полнение картотеки сборников.</w:t>
            </w:r>
          </w:p>
          <w:p w:rsidR="004A4EE8" w:rsidRPr="00BA1091" w:rsidRDefault="004A4EE8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87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B22" w:rsidRPr="00BA1091" w:rsidRDefault="00CB4B22" w:rsidP="00CB4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CB4B22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</w:t>
            </w:r>
            <w:r w:rsidR="00F24AA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По  мере  поступления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Согласно  плана</w:t>
            </w:r>
            <w:proofErr w:type="gramEnd"/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B10F7E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A1" w:rsidRDefault="004730A1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4730A1" w:rsidRDefault="004730A1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В  течение</w:t>
            </w:r>
            <w:r w:rsidR="00F24AA1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</w:t>
            </w:r>
            <w:r w:rsidR="00F24AA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DB" w:rsidRDefault="00820FDB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В  течение </w:t>
            </w:r>
            <w:r w:rsidR="00F24AA1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33705" w:rsidRDefault="00E337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705" w:rsidRPr="00BA1091" w:rsidRDefault="00E337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7E" w:rsidRDefault="003702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F59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70205" w:rsidRDefault="003702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205" w:rsidRDefault="003702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205" w:rsidRDefault="00370205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A33" w:rsidRPr="00BA1091" w:rsidRDefault="00700CB2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B10F7E" w:rsidRDefault="00B10F7E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DB" w:rsidRDefault="00820FDB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202" w:rsidRPr="00BA1091" w:rsidRDefault="004A4EE8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BA10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A10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4F2117" w:rsidRPr="00BA1091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Default="008E3C6D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6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CF5970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CF5970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Pr="008E3C6D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0.05</w:t>
            </w:r>
          </w:p>
          <w:p w:rsidR="004F2117" w:rsidRPr="008E3C6D" w:rsidRDefault="004F2117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970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Default="00CF5970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7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E5893" w:rsidRDefault="003E5893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893" w:rsidRPr="00CF5970" w:rsidRDefault="003E5893" w:rsidP="003E5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7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3E5893" w:rsidRPr="00CF5970" w:rsidRDefault="003E5893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117" w:rsidRPr="009B6533" w:rsidRDefault="009B6533" w:rsidP="004F2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 литературы</w:t>
            </w:r>
            <w:bookmarkStart w:id="0" w:name="_GoBack"/>
            <w:bookmarkEnd w:id="0"/>
            <w:r w:rsidRPr="009B6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20FDB" w:rsidRDefault="00820FDB">
      <w:pPr>
        <w:rPr>
          <w:rFonts w:ascii="Times New Roman" w:hAnsi="Times New Roman" w:cs="Times New Roman"/>
          <w:b/>
          <w:sz w:val="24"/>
          <w:szCs w:val="24"/>
        </w:rPr>
      </w:pPr>
    </w:p>
    <w:sectPr w:rsidR="00820FDB" w:rsidSect="00DA6671">
      <w:footerReference w:type="even" r:id="rId8"/>
      <w:footerReference w:type="default" r:id="rId9"/>
      <w:footerReference w:type="first" r:id="rId10"/>
      <w:pgSz w:w="11906" w:h="16838"/>
      <w:pgMar w:top="1134" w:right="850" w:bottom="1134" w:left="568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2E" w:rsidRDefault="001F4A2E" w:rsidP="00F31FEB">
      <w:pPr>
        <w:spacing w:after="0" w:line="240" w:lineRule="auto"/>
      </w:pPr>
      <w:r>
        <w:separator/>
      </w:r>
    </w:p>
  </w:endnote>
  <w:endnote w:type="continuationSeparator" w:id="0">
    <w:p w:rsidR="001F4A2E" w:rsidRDefault="001F4A2E" w:rsidP="00F3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060020"/>
      <w:docPartObj>
        <w:docPartGallery w:val="Page Numbers (Bottom of Page)"/>
        <w:docPartUnique/>
      </w:docPartObj>
    </w:sdtPr>
    <w:sdtEndPr/>
    <w:sdtContent>
      <w:p w:rsidR="00A42349" w:rsidRDefault="00A42349">
        <w:pPr>
          <w:pStyle w:val="a6"/>
          <w:jc w:val="center"/>
        </w:pPr>
        <w:r>
          <w:t>9</w:t>
        </w:r>
      </w:p>
    </w:sdtContent>
  </w:sdt>
  <w:p w:rsidR="00895989" w:rsidRDefault="008959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671259"/>
      <w:docPartObj>
        <w:docPartGallery w:val="Page Numbers (Bottom of Page)"/>
        <w:docPartUnique/>
      </w:docPartObj>
    </w:sdtPr>
    <w:sdtEndPr/>
    <w:sdtContent>
      <w:p w:rsidR="00A42349" w:rsidRDefault="00FE066A">
        <w:pPr>
          <w:pStyle w:val="a6"/>
          <w:jc w:val="center"/>
        </w:pPr>
        <w:r>
          <w:t>10</w:t>
        </w:r>
      </w:p>
    </w:sdtContent>
  </w:sdt>
  <w:p w:rsidR="00F31FEB" w:rsidRDefault="00F31FE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8470"/>
      <w:docPartObj>
        <w:docPartGallery w:val="Page Numbers (Bottom of Page)"/>
        <w:docPartUnique/>
      </w:docPartObj>
    </w:sdtPr>
    <w:sdtEndPr/>
    <w:sdtContent>
      <w:p w:rsidR="00A42349" w:rsidRDefault="00A42349">
        <w:pPr>
          <w:pStyle w:val="a6"/>
          <w:jc w:val="center"/>
        </w:pPr>
        <w:r>
          <w:t>9</w:t>
        </w:r>
      </w:p>
    </w:sdtContent>
  </w:sdt>
  <w:p w:rsidR="00A42349" w:rsidRDefault="00A423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2E" w:rsidRDefault="001F4A2E" w:rsidP="00F31FEB">
      <w:pPr>
        <w:spacing w:after="0" w:line="240" w:lineRule="auto"/>
      </w:pPr>
      <w:r>
        <w:separator/>
      </w:r>
    </w:p>
  </w:footnote>
  <w:footnote w:type="continuationSeparator" w:id="0">
    <w:p w:rsidR="001F4A2E" w:rsidRDefault="001F4A2E" w:rsidP="00F31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B22"/>
    <w:rsid w:val="000451FD"/>
    <w:rsid w:val="00061927"/>
    <w:rsid w:val="00087407"/>
    <w:rsid w:val="0009061D"/>
    <w:rsid w:val="000D484B"/>
    <w:rsid w:val="000E1F3D"/>
    <w:rsid w:val="00130233"/>
    <w:rsid w:val="00167AFD"/>
    <w:rsid w:val="001D344C"/>
    <w:rsid w:val="001F4A2E"/>
    <w:rsid w:val="00277FB3"/>
    <w:rsid w:val="002A7E75"/>
    <w:rsid w:val="002C68FD"/>
    <w:rsid w:val="002E6CF7"/>
    <w:rsid w:val="00370205"/>
    <w:rsid w:val="003762E8"/>
    <w:rsid w:val="003837BA"/>
    <w:rsid w:val="003E5893"/>
    <w:rsid w:val="004459AE"/>
    <w:rsid w:val="004730A1"/>
    <w:rsid w:val="004811F2"/>
    <w:rsid w:val="004A4EE8"/>
    <w:rsid w:val="004C30DA"/>
    <w:rsid w:val="004F1139"/>
    <w:rsid w:val="004F2117"/>
    <w:rsid w:val="005215DC"/>
    <w:rsid w:val="00657C91"/>
    <w:rsid w:val="006C2562"/>
    <w:rsid w:val="00700CB2"/>
    <w:rsid w:val="00730DD3"/>
    <w:rsid w:val="007C644A"/>
    <w:rsid w:val="00820FDB"/>
    <w:rsid w:val="00821202"/>
    <w:rsid w:val="00870EE6"/>
    <w:rsid w:val="00895989"/>
    <w:rsid w:val="008E3C6D"/>
    <w:rsid w:val="009051F7"/>
    <w:rsid w:val="009B1C7C"/>
    <w:rsid w:val="009B6533"/>
    <w:rsid w:val="00A201BD"/>
    <w:rsid w:val="00A42349"/>
    <w:rsid w:val="00A558E8"/>
    <w:rsid w:val="00A80934"/>
    <w:rsid w:val="00A91953"/>
    <w:rsid w:val="00AD2AE5"/>
    <w:rsid w:val="00B10F7E"/>
    <w:rsid w:val="00B119E4"/>
    <w:rsid w:val="00B84CD8"/>
    <w:rsid w:val="00B875D9"/>
    <w:rsid w:val="00BA1091"/>
    <w:rsid w:val="00BA7859"/>
    <w:rsid w:val="00BC1613"/>
    <w:rsid w:val="00C524BD"/>
    <w:rsid w:val="00CB4B22"/>
    <w:rsid w:val="00CF5970"/>
    <w:rsid w:val="00D657B4"/>
    <w:rsid w:val="00DA3367"/>
    <w:rsid w:val="00DA6671"/>
    <w:rsid w:val="00DB0E55"/>
    <w:rsid w:val="00DE04A2"/>
    <w:rsid w:val="00E33705"/>
    <w:rsid w:val="00F24AA1"/>
    <w:rsid w:val="00F25DB0"/>
    <w:rsid w:val="00F31A33"/>
    <w:rsid w:val="00F31FEB"/>
    <w:rsid w:val="00F84DC0"/>
    <w:rsid w:val="00FE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3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FEB"/>
  </w:style>
  <w:style w:type="paragraph" w:styleId="a6">
    <w:name w:val="footer"/>
    <w:basedOn w:val="a"/>
    <w:link w:val="a7"/>
    <w:uiPriority w:val="99"/>
    <w:unhideWhenUsed/>
    <w:rsid w:val="00F31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FEB"/>
  </w:style>
  <w:style w:type="paragraph" w:styleId="a8">
    <w:name w:val="Balloon Text"/>
    <w:basedOn w:val="a"/>
    <w:link w:val="a9"/>
    <w:uiPriority w:val="99"/>
    <w:semiHidden/>
    <w:unhideWhenUsed/>
    <w:rsid w:val="0089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7D4-2FB3-4EA8-AFA5-FEBB9DB7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5</cp:revision>
  <cp:lastPrinted>2021-09-21T09:12:00Z</cp:lastPrinted>
  <dcterms:created xsi:type="dcterms:W3CDTF">2014-06-24T07:55:00Z</dcterms:created>
  <dcterms:modified xsi:type="dcterms:W3CDTF">2010-02-22T22:52:00Z</dcterms:modified>
</cp:coreProperties>
</file>